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高校教学管理</w:t>
      </w:r>
    </w:p>
    <w:p>
      <w:r>
        <w:t>作者：张达明等著</w:t>
      </w:r>
    </w:p>
    <w:p>
      <w:r>
        <w:t>出版社：北京：中国国际广播出版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迈向21世纪高校教学管理 评论地址：https://www.jiaokey.com/book/detail/136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